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30" w:tblpY="1516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4234"/>
        <w:gridCol w:w="709"/>
        <w:gridCol w:w="2551"/>
      </w:tblGrid>
      <w:tr w:rsidR="00A52DA4" w:rsidRPr="00C71A83" w:rsidTr="00ED15B2">
        <w:trPr>
          <w:cantSplit/>
          <w:trHeight w:val="42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2DA4" w:rsidRPr="00C71A83" w:rsidRDefault="00B41B58" w:rsidP="00CC7720">
            <w:pPr>
              <w:snapToGrid w:val="0"/>
              <w:spacing w:before="16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Cours </w:t>
            </w:r>
            <w:r w:rsidR="00CC7720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 xml:space="preserve">du tronc   commun école d’ingénierie, </w:t>
            </w: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semestre (</w:t>
            </w:r>
            <w:r w:rsidR="00CC7720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="004E4A37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6</w:t>
            </w:r>
            <w:bookmarkStart w:id="0" w:name="_GoBack"/>
            <w:bookmarkEnd w:id="0"/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044" w:rsidRPr="00C71A83" w:rsidRDefault="00157E81" w:rsidP="00BA4728">
            <w:pPr>
              <w:pStyle w:val="xl22"/>
              <w:pBdr>
                <w:left w:val="none" w:sz="0" w:space="0" w:color="auto"/>
              </w:pBdr>
              <w:snapToGrid w:val="0"/>
              <w:spacing w:before="160" w:after="0"/>
              <w:ind w:right="-70"/>
              <w:textAlignment w:val="auto"/>
              <w:rPr>
                <w:rFonts w:asciiTheme="minorHAnsi" w:hAnsiTheme="minorHAnsi" w:cstheme="minorHAnsi"/>
                <w:sz w:val="24"/>
                <w:szCs w:val="24"/>
                <w:lang w:eastAsia="fr-C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fr-CA"/>
              </w:rPr>
              <w:t>Mét</w:t>
            </w:r>
            <w:r w:rsidR="009F6BAC">
              <w:rPr>
                <w:rFonts w:asciiTheme="minorHAnsi" w:hAnsiTheme="minorHAnsi" w:cstheme="minorHAnsi"/>
                <w:sz w:val="24"/>
                <w:szCs w:val="24"/>
                <w:lang w:eastAsia="fr-CA"/>
              </w:rPr>
              <w:t>hodes numérique</w:t>
            </w:r>
            <w:r w:rsidR="004E4A37">
              <w:rPr>
                <w:rFonts w:asciiTheme="minorHAnsi" w:hAnsiTheme="minorHAnsi" w:cstheme="minorHAnsi"/>
                <w:sz w:val="24"/>
                <w:szCs w:val="24"/>
                <w:lang w:eastAsia="fr-CA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52DA4" w:rsidRPr="00C71A83" w:rsidRDefault="00CC7720" w:rsidP="00E50B72">
            <w:pPr>
              <w:pStyle w:val="xl22"/>
              <w:pBdr>
                <w:left w:val="none" w:sz="0" w:space="0" w:color="auto"/>
              </w:pBdr>
              <w:snapToGrid w:val="0"/>
              <w:spacing w:before="160" w:after="0"/>
              <w:ind w:left="-70" w:right="-70"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DA4" w:rsidRPr="00C71A83" w:rsidRDefault="00BA4728" w:rsidP="00CC7720">
            <w:pPr>
              <w:pStyle w:val="xl22"/>
              <w:pBdr>
                <w:left w:val="none" w:sz="0" w:space="0" w:color="auto"/>
              </w:pBdr>
              <w:snapToGrid w:val="0"/>
              <w:spacing w:before="160" w:after="0"/>
              <w:ind w:left="-70" w:right="-70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1A83">
              <w:rPr>
                <w:rFonts w:asciiTheme="minorHAnsi" w:hAnsiTheme="minorHAnsi" w:cstheme="minorHAnsi"/>
                <w:sz w:val="24"/>
                <w:szCs w:val="24"/>
              </w:rPr>
              <w:t xml:space="preserve">Volume horaire : </w:t>
            </w:r>
            <w:r w:rsidR="00CC7720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A52DA4" w:rsidRPr="00C71A83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C71A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F2B7A" w:rsidRPr="00C71A83" w:rsidTr="00B013D7">
        <w:trPr>
          <w:cantSplit/>
          <w:trHeight w:val="36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B7A" w:rsidRPr="00C71A83" w:rsidRDefault="006F2B7A" w:rsidP="00B41B58">
            <w:pPr>
              <w:snapToGrid w:val="0"/>
              <w:ind w:left="14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7A" w:rsidRPr="00C71A83" w:rsidRDefault="00A03C11" w:rsidP="00ED15B2">
            <w:pPr>
              <w:pStyle w:val="font0"/>
              <w:snapToGrid w:val="0"/>
              <w:spacing w:before="0" w:after="0"/>
              <w:ind w:left="-353" w:firstLine="35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2B7A" w:rsidRPr="00C71A83" w:rsidTr="00ED15B2">
        <w:trPr>
          <w:cantSplit/>
          <w:trHeight w:val="28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2B7A" w:rsidRPr="00C71A83" w:rsidRDefault="006F2B7A" w:rsidP="00D65CC1">
            <w:pPr>
              <w:snapToGrid w:val="0"/>
              <w:ind w:left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eur</w:t>
            </w:r>
            <w:r w:rsidR="001810E0"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7A" w:rsidRPr="00CC7720" w:rsidRDefault="00CC7720" w:rsidP="00AF1A60">
            <w:pPr>
              <w:pStyle w:val="font0"/>
              <w:snapToGrid w:val="0"/>
              <w:spacing w:before="0" w:after="0"/>
              <w:ind w:left="-353" w:firstLine="3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derrazak Ramadane </w:t>
            </w:r>
          </w:p>
        </w:tc>
      </w:tr>
      <w:tr w:rsidR="00A52DA4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DA4" w:rsidRPr="00C71A83" w:rsidRDefault="00A52DA4" w:rsidP="00E50B72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fs</w:t>
            </w:r>
            <w:r w:rsidR="00B079F7"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u cours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2DA4" w:rsidRPr="00C71A83" w:rsidRDefault="00A52DA4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780" w:rsidRPr="00C71A83" w:rsidRDefault="005B275E" w:rsidP="00B013D7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F6BAC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terpolation</w:t>
            </w:r>
            <w:r w:rsidR="009F6BAC">
              <w:rPr>
                <w:rFonts w:asciiTheme="minorHAnsi" w:hAnsiTheme="minorHAnsi" w:cstheme="minorHAnsi"/>
              </w:rPr>
              <w:t>, intégration et résolutions des équations différentielles</w:t>
            </w:r>
          </w:p>
        </w:tc>
      </w:tr>
      <w:tr w:rsidR="00A52DA4" w:rsidRPr="00C71A83" w:rsidTr="00B013D7">
        <w:trPr>
          <w:cantSplit/>
          <w:trHeight w:val="1899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DA4" w:rsidRPr="00C71A83" w:rsidRDefault="00A52DA4" w:rsidP="00E50B72">
            <w:pPr>
              <w:pStyle w:val="Default"/>
              <w:ind w:left="18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71A83">
              <w:rPr>
                <w:rFonts w:asciiTheme="minorHAnsi" w:hAnsiTheme="minorHAnsi" w:cstheme="minorHAnsi"/>
                <w:b/>
                <w:bCs/>
                <w:u w:val="single"/>
              </w:rPr>
              <w:t>Contenu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2DA4" w:rsidRPr="00C71A83" w:rsidRDefault="00A52DA4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AF3" w:rsidRPr="00D17AF3" w:rsidRDefault="009F6BAC" w:rsidP="00D17AF3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polation</w:t>
            </w:r>
          </w:p>
          <w:p w:rsidR="009F6BAC" w:rsidRDefault="009F6BAC" w:rsidP="00CC7720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érentiation et Intégration</w:t>
            </w:r>
          </w:p>
          <w:p w:rsidR="00CC7720" w:rsidRDefault="009F6BAC" w:rsidP="00CC7720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olution numérique d’équations différentielles</w:t>
            </w:r>
            <w:r w:rsidR="00CC7720">
              <w:rPr>
                <w:rFonts w:asciiTheme="minorHAnsi" w:hAnsiTheme="minorHAnsi" w:cstheme="minorHAnsi"/>
              </w:rPr>
              <w:t>.</w:t>
            </w:r>
          </w:p>
          <w:p w:rsidR="00CC7720" w:rsidRPr="00C71A83" w:rsidRDefault="00CC7720" w:rsidP="009F6BAC">
            <w:pPr>
              <w:pStyle w:val="Paragraphedeliste"/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A52DA4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2DA4" w:rsidRPr="00C71A83" w:rsidRDefault="00A52DA4" w:rsidP="00E50B72">
            <w:pPr>
              <w:ind w:left="1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Méthodologie</w:t>
            </w:r>
          </w:p>
          <w:p w:rsidR="00A52DA4" w:rsidRPr="00C71A83" w:rsidRDefault="00A52DA4" w:rsidP="00E50B72">
            <w:pPr>
              <w:pStyle w:val="Default"/>
              <w:ind w:left="18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2DA4" w:rsidRPr="00C71A83" w:rsidRDefault="00A52DA4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7DD" w:rsidRPr="00C71A83" w:rsidRDefault="00622A1C" w:rsidP="0003200D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çon,</w:t>
            </w:r>
            <w:r w:rsidR="00D17AF3">
              <w:rPr>
                <w:rFonts w:asciiTheme="minorHAnsi" w:hAnsiTheme="minorHAnsi" w:cstheme="minorHAnsi"/>
              </w:rPr>
              <w:t xml:space="preserve"> e</w:t>
            </w:r>
            <w:r w:rsidR="00FC0C2C" w:rsidRPr="00C71A83">
              <w:rPr>
                <w:rFonts w:asciiTheme="minorHAnsi" w:hAnsiTheme="minorHAnsi" w:cstheme="minorHAnsi"/>
              </w:rPr>
              <w:t>xercices</w:t>
            </w:r>
            <w:r w:rsidR="00E157DD" w:rsidRPr="00C71A83">
              <w:rPr>
                <w:rFonts w:asciiTheme="minorHAnsi" w:hAnsiTheme="minorHAnsi" w:cstheme="minorHAnsi"/>
              </w:rPr>
              <w:t xml:space="preserve"> en classes</w:t>
            </w:r>
            <w:r>
              <w:rPr>
                <w:rFonts w:asciiTheme="minorHAnsi" w:hAnsiTheme="minorHAnsi" w:cstheme="minorHAnsi"/>
              </w:rPr>
              <w:t xml:space="preserve"> et laboratoire.</w:t>
            </w:r>
          </w:p>
          <w:p w:rsidR="00CC7720" w:rsidRDefault="00D17AF3" w:rsidP="00CC7720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ilisation de la nouvelle </w:t>
            </w:r>
            <w:proofErr w:type="gramStart"/>
            <w:r>
              <w:rPr>
                <w:rFonts w:asciiTheme="minorHAnsi" w:hAnsiTheme="minorHAnsi" w:cstheme="minorHAnsi"/>
              </w:rPr>
              <w:t>technologie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CC7720">
              <w:rPr>
                <w:rFonts w:asciiTheme="minorHAnsi" w:hAnsiTheme="minorHAnsi" w:cstheme="minorHAnsi"/>
              </w:rPr>
              <w:t>Logiciel de calcul et programmation</w:t>
            </w:r>
          </w:p>
          <w:p w:rsidR="00A52DA4" w:rsidRPr="00C71A83" w:rsidRDefault="00D17AF3" w:rsidP="00CC7720">
            <w:pPr>
              <w:pStyle w:val="Paragraphedeliste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FC0C2C" w:rsidRPr="00C71A83">
              <w:rPr>
                <w:rFonts w:asciiTheme="minorHAnsi" w:hAnsiTheme="minorHAnsi" w:cstheme="minorHAnsi"/>
              </w:rPr>
              <w:t>xemples pratiques</w:t>
            </w:r>
          </w:p>
        </w:tc>
      </w:tr>
      <w:tr w:rsidR="00A52DA4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FEB" w:rsidRPr="00C71A83" w:rsidRDefault="00055FEB" w:rsidP="00E50B72">
            <w:pPr>
              <w:ind w:left="1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Evaluations</w:t>
            </w:r>
          </w:p>
          <w:p w:rsidR="00A52DA4" w:rsidRPr="00C71A83" w:rsidRDefault="00A52DA4" w:rsidP="00E50B72">
            <w:pPr>
              <w:ind w:left="1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pédagogiques</w:t>
            </w:r>
            <w:proofErr w:type="gramEnd"/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52DA4" w:rsidRPr="00C71A83" w:rsidRDefault="00A52DA4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DA4" w:rsidRPr="00C71A83" w:rsidRDefault="00DD4296" w:rsidP="00EF36D6">
            <w:pPr>
              <w:pStyle w:val="font0"/>
              <w:snapToGrid w:val="0"/>
              <w:spacing w:before="0" w:after="0"/>
              <w:ind w:left="-353" w:firstLine="3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duité, participation,</w:t>
            </w:r>
            <w:r w:rsidR="00D17AF3">
              <w:rPr>
                <w:rFonts w:asciiTheme="minorHAnsi" w:hAnsiTheme="minorHAnsi" w:cstheme="minorHAnsi"/>
                <w:sz w:val="24"/>
                <w:szCs w:val="24"/>
              </w:rPr>
              <w:t xml:space="preserve"> contrôles et examen final</w:t>
            </w:r>
          </w:p>
        </w:tc>
      </w:tr>
      <w:tr w:rsidR="003A1795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3A1795" w:rsidP="00E50B72">
            <w:pPr>
              <w:ind w:left="1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éance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AC" w:rsidRDefault="009F6BAC" w:rsidP="009F6BAC">
            <w:pPr>
              <w:pStyle w:val="font0"/>
              <w:snapToGrid w:val="0"/>
              <w:spacing w:before="0" w:after="0"/>
              <w:ind w:left="-353" w:firstLine="353"/>
              <w:rPr>
                <w:rFonts w:ascii="NimbusRomNo9L-Regu" w:hAnsi="NimbusRomNo9L-Regu" w:cs="NimbusRomNo9L-Regu"/>
                <w:b/>
                <w:sz w:val="16"/>
                <w:szCs w:val="16"/>
                <w:u w:val="single"/>
                <w:lang w:eastAsia="fr-FR"/>
              </w:rPr>
            </w:pPr>
            <w:r w:rsidRPr="00081D44">
              <w:rPr>
                <w:rFonts w:ascii="NimbusRomNo9L-Regu" w:hAnsi="NimbusRomNo9L-Regu" w:cs="NimbusRomNo9L-Regu"/>
                <w:b/>
                <w:sz w:val="16"/>
                <w:szCs w:val="16"/>
                <w:u w:val="single"/>
                <w:lang w:eastAsia="fr-FR"/>
              </w:rPr>
              <w:t>Interpolation</w:t>
            </w:r>
          </w:p>
          <w:p w:rsidR="009F6BAC" w:rsidRDefault="009F6BAC" w:rsidP="009F6BAC">
            <w:pPr>
              <w:pStyle w:val="font0"/>
              <w:snapToGrid w:val="0"/>
              <w:spacing w:before="0" w:after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 w:rsidRPr="00081D44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</w:t>
            </w:r>
            <w:r w:rsidRPr="00081D44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Interp</w:t>
            </w: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olation de Lagrange</w:t>
            </w:r>
          </w:p>
          <w:p w:rsidR="009F6BAC" w:rsidRDefault="009F6BAC" w:rsidP="009F6BAC">
            <w:pPr>
              <w:pStyle w:val="font0"/>
              <w:snapToGrid w:val="0"/>
              <w:spacing w:before="0" w:after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 Interpolation de Newton</w:t>
            </w:r>
          </w:p>
          <w:p w:rsidR="009F6BAC" w:rsidRDefault="009F6BAC" w:rsidP="009F6BAC">
            <w:pPr>
              <w:pStyle w:val="font0"/>
              <w:snapToGrid w:val="0"/>
              <w:spacing w:before="0" w:after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 Erreur d’interpolation</w:t>
            </w:r>
          </w:p>
          <w:p w:rsidR="003A1795" w:rsidRPr="00C71A83" w:rsidRDefault="009F6BAC" w:rsidP="009F6BAC">
            <w:pPr>
              <w:pStyle w:val="font0"/>
              <w:snapToGrid w:val="0"/>
              <w:spacing w:before="0" w:after="0"/>
              <w:ind w:left="-353" w:firstLine="3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- Aperçu sur les </w:t>
            </w:r>
            <w:proofErr w:type="spellStart"/>
            <w:proofErr w:type="gramStart"/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splines</w:t>
            </w:r>
            <w:proofErr w:type="spellEnd"/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 cubiques</w:t>
            </w:r>
            <w:proofErr w:type="gramEnd"/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naturelles</w:t>
            </w:r>
          </w:p>
        </w:tc>
      </w:tr>
      <w:tr w:rsidR="003A1795" w:rsidRPr="00C71A83" w:rsidTr="003A1795">
        <w:trPr>
          <w:cantSplit/>
          <w:trHeight w:val="899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3A1795" w:rsidP="00CA293A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éance</w:t>
            </w:r>
            <w:r w:rsidRPr="00C71A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-4-5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F9" w:rsidRDefault="006729F9" w:rsidP="0003641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6729F9">
              <w:rPr>
                <w:rFonts w:ascii="NimbusRomNo9L-Regu" w:hAnsi="NimbusRomNo9L-Regu" w:cs="NimbusRomNo9L-Regu"/>
                <w:b/>
                <w:sz w:val="16"/>
                <w:szCs w:val="16"/>
                <w:u w:val="single"/>
                <w:lang w:eastAsia="fr-FR"/>
              </w:rPr>
              <w:t>Différentiation et Intégration numérique</w:t>
            </w:r>
            <w:r w:rsidRPr="0086441E">
              <w:rPr>
                <w:rFonts w:ascii="Verdana" w:hAnsi="Verdana"/>
              </w:rPr>
              <w:t xml:space="preserve"> </w:t>
            </w:r>
          </w:p>
          <w:p w:rsidR="003A1795" w:rsidRDefault="003A1795" w:rsidP="00036410">
            <w:pPr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OpenSymbol" w:hAnsi="OpenSymbol" w:cs="OpenSymbol"/>
                <w:color w:val="000000"/>
                <w:sz w:val="16"/>
                <w:szCs w:val="16"/>
                <w:lang w:eastAsia="fr-FR"/>
              </w:rPr>
              <w:t>-</w:t>
            </w:r>
            <w:r w:rsidR="00081D44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Système linéaire. </w:t>
            </w:r>
          </w:p>
          <w:p w:rsidR="006729F9" w:rsidRPr="006729F9" w:rsidRDefault="003A1795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- </w:t>
            </w:r>
            <w:r w:rsidR="006729F9"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Formules de différences finies, extrapolation de Richardson</w:t>
            </w:r>
          </w:p>
          <w:p w:rsidR="006729F9" w:rsidRPr="006729F9" w:rsidRDefault="00081D44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- </w:t>
            </w:r>
            <w:r w:rsidR="006729F9"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Formules de quadrature de Newton-Cotes (formules des trapèzes, Simpson).</w:t>
            </w:r>
          </w:p>
          <w:p w:rsidR="006729F9" w:rsidRPr="0086441E" w:rsidRDefault="003A1795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- </w:t>
            </w:r>
            <w:r w:rsidR="006729F9"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 Quadratures de Gauss</w:t>
            </w:r>
            <w:r w:rsidR="006729F9" w:rsidRPr="0086441E">
              <w:rPr>
                <w:rFonts w:ascii="Verdana" w:hAnsi="Verdana"/>
              </w:rPr>
              <w:t xml:space="preserve">. </w:t>
            </w:r>
          </w:p>
          <w:p w:rsidR="006729F9" w:rsidRDefault="006729F9" w:rsidP="00036410">
            <w:pPr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</w:p>
          <w:p w:rsidR="003A1795" w:rsidRPr="0001620C" w:rsidRDefault="003A1795" w:rsidP="0003641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A1795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3A1795" w:rsidP="00CA293A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éance 6-7-8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ED15B2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F9" w:rsidRPr="006729F9" w:rsidRDefault="006729F9" w:rsidP="006729F9">
            <w:pPr>
              <w:suppressAutoHyphens w:val="0"/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</w:pPr>
            <w:r w:rsidRPr="006729F9"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  <w:t>Résolutions numériques d’équations différentielles</w:t>
            </w:r>
          </w:p>
          <w:p w:rsidR="006729F9" w:rsidRPr="006729F9" w:rsidRDefault="003A1795" w:rsidP="006729F9">
            <w:pPr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OpenSymbol" w:hAnsi="OpenSymbol" w:cs="OpenSymbol"/>
                <w:color w:val="000000"/>
                <w:sz w:val="16"/>
                <w:szCs w:val="16"/>
                <w:lang w:eastAsia="fr-FR"/>
              </w:rPr>
              <w:t xml:space="preserve">- </w:t>
            </w:r>
            <w:r w:rsidR="006729F9" w:rsidRPr="006729F9">
              <w:rPr>
                <w:rFonts w:ascii="NimbusRomNo9L-Regu" w:hAnsi="NimbusRomNo9L-Regu" w:cs="NimbusRomNo9L-Regu"/>
                <w:color w:val="000000"/>
                <w:sz w:val="16"/>
                <w:szCs w:val="16"/>
                <w:lang w:eastAsia="fr-FR"/>
              </w:rPr>
              <w:t xml:space="preserve"> Méthodes explicites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Méthodes implicites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Stabilité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Stabilité analytique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 xml:space="preserve">Stabilité numérique </w:t>
            </w:r>
          </w:p>
          <w:p w:rsidR="006729F9" w:rsidRDefault="006729F9" w:rsidP="006729F9">
            <w:pPr>
              <w:suppressAutoHyphens w:val="0"/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</w:pPr>
          </w:p>
          <w:p w:rsidR="006729F9" w:rsidRPr="00C71A83" w:rsidRDefault="006729F9" w:rsidP="006729F9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3A1795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081D44" w:rsidP="00081D44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éance 9-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C914D9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95" w:rsidRPr="00C71A83" w:rsidRDefault="00081D44" w:rsidP="0003641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  <w:t>Contrôle 1</w:t>
            </w:r>
          </w:p>
        </w:tc>
      </w:tr>
      <w:tr w:rsidR="003A1795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081D44" w:rsidP="00C914D9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éance </w:t>
            </w:r>
            <w:r w:rsidR="003F32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10</w:t>
            </w:r>
            <w:r w:rsidR="003F320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11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C914D9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9F9" w:rsidRPr="006729F9" w:rsidRDefault="006729F9" w:rsidP="006729F9">
            <w:pPr>
              <w:suppressAutoHyphens w:val="0"/>
              <w:autoSpaceDE w:val="0"/>
              <w:autoSpaceDN w:val="0"/>
              <w:adjustRightInd w:val="0"/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</w:pPr>
            <w:r w:rsidRPr="006729F9">
              <w:rPr>
                <w:rFonts w:ascii="NimbusRomNo9L-Medi" w:hAnsi="NimbusRomNo9L-Medi" w:cs="NimbusRomNo9L-Medi"/>
                <w:b/>
                <w:color w:val="000000"/>
                <w:sz w:val="16"/>
                <w:szCs w:val="16"/>
                <w:u w:val="single"/>
                <w:lang w:eastAsia="fr-FR"/>
              </w:rPr>
              <w:t>Méthodes des différences finis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Discrétisations des dérivées</w:t>
            </w:r>
          </w:p>
          <w:p w:rsidR="006729F9" w:rsidRPr="006729F9" w:rsidRDefault="006729F9" w:rsidP="006729F9">
            <w:pPr>
              <w:tabs>
                <w:tab w:val="num" w:pos="650"/>
              </w:tabs>
              <w:suppressAutoHyphens w:val="0"/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</w:pPr>
            <w:r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-</w:t>
            </w:r>
            <w:r w:rsidRPr="006729F9">
              <w:rPr>
                <w:rFonts w:ascii="NimbusRomNo9L-Regu" w:hAnsi="NimbusRomNo9L-Regu" w:cs="NimbusRomNo9L-Regu"/>
                <w:sz w:val="16"/>
                <w:szCs w:val="16"/>
                <w:lang w:eastAsia="fr-FR"/>
              </w:rPr>
              <w:t>applications</w:t>
            </w:r>
          </w:p>
          <w:p w:rsidR="00081D44" w:rsidRPr="00081D44" w:rsidRDefault="00081D44" w:rsidP="00081D44">
            <w:pPr>
              <w:pStyle w:val="font0"/>
              <w:snapToGrid w:val="0"/>
              <w:spacing w:before="0" w:after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</w:tr>
      <w:tr w:rsidR="003A1795" w:rsidRPr="00C71A83" w:rsidTr="00ED15B2">
        <w:trPr>
          <w:cantSplit/>
          <w:trHeight w:val="284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1795" w:rsidRPr="00C71A83" w:rsidRDefault="00B662D5" w:rsidP="00C914D9">
            <w:pPr>
              <w:snapToGrid w:val="0"/>
              <w:spacing w:before="40"/>
              <w:ind w:left="18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éance 12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A1795" w:rsidRPr="00C71A83" w:rsidRDefault="003A1795" w:rsidP="00C914D9">
            <w:pPr>
              <w:snapToGrid w:val="0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9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795" w:rsidRPr="00C71A83" w:rsidRDefault="00B662D5" w:rsidP="00B662D5">
            <w:pPr>
              <w:pStyle w:val="font0"/>
              <w:snapToGrid w:val="0"/>
              <w:spacing w:before="0" w:after="0"/>
              <w:ind w:left="-353" w:firstLine="35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662D5">
              <w:rPr>
                <w:rFonts w:ascii="NimbusRomNo9L-Regu" w:hAnsi="NimbusRomNo9L-Regu" w:cs="NimbusRomNo9L-Regu"/>
                <w:b/>
                <w:sz w:val="16"/>
                <w:szCs w:val="16"/>
                <w:lang w:eastAsia="fr-FR"/>
              </w:rPr>
              <w:t>Examen Final</w:t>
            </w:r>
          </w:p>
        </w:tc>
      </w:tr>
    </w:tbl>
    <w:p w:rsidR="00A777F4" w:rsidRDefault="00A777F4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B662D5" w:rsidRDefault="00B662D5" w:rsidP="00375E2E">
      <w:pPr>
        <w:pStyle w:val="NormalWeb"/>
        <w:jc w:val="both"/>
        <w:rPr>
          <w:b/>
          <w:spacing w:val="-3"/>
          <w:sz w:val="20"/>
        </w:rPr>
      </w:pPr>
    </w:p>
    <w:p w:rsidR="00622A1C" w:rsidRDefault="00622A1C" w:rsidP="00375E2E">
      <w:pPr>
        <w:pStyle w:val="NormalWeb"/>
        <w:jc w:val="both"/>
        <w:rPr>
          <w:b/>
          <w:spacing w:val="-3"/>
          <w:sz w:val="20"/>
        </w:rPr>
      </w:pPr>
    </w:p>
    <w:p w:rsidR="00915B10" w:rsidRDefault="00915B10" w:rsidP="00375E2E">
      <w:pPr>
        <w:pStyle w:val="NormalWeb"/>
        <w:jc w:val="both"/>
        <w:rPr>
          <w:b/>
          <w:spacing w:val="-3"/>
          <w:sz w:val="20"/>
        </w:rPr>
      </w:pPr>
    </w:p>
    <w:p w:rsidR="00375E2E" w:rsidRDefault="00375E2E" w:rsidP="00375E2E">
      <w:pPr>
        <w:pStyle w:val="NormalWeb"/>
        <w:jc w:val="both"/>
        <w:rPr>
          <w:b/>
          <w:spacing w:val="-3"/>
          <w:sz w:val="20"/>
        </w:rPr>
      </w:pPr>
      <w:r>
        <w:rPr>
          <w:b/>
          <w:spacing w:val="-3"/>
          <w:sz w:val="20"/>
        </w:rPr>
        <w:t xml:space="preserve">MODES D'ÉVALUATION DES DIVERS ÉLÉMENTS. </w:t>
      </w:r>
    </w:p>
    <w:p w:rsidR="00375E2E" w:rsidRDefault="00375E2E" w:rsidP="00375E2E">
      <w:pPr>
        <w:tabs>
          <w:tab w:val="left" w:pos="-720"/>
          <w:tab w:val="left" w:pos="0"/>
          <w:tab w:val="left" w:pos="164"/>
          <w:tab w:val="left" w:pos="851"/>
        </w:tabs>
        <w:jc w:val="both"/>
        <w:rPr>
          <w:b/>
          <w:spacing w:val="-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5"/>
        <w:gridCol w:w="1417"/>
      </w:tblGrid>
      <w:tr w:rsidR="00375E2E" w:rsidTr="009635CB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E2E" w:rsidRDefault="00375E2E" w:rsidP="009635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e d’évalua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5E2E" w:rsidRDefault="00375E2E" w:rsidP="009635C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ondération</w:t>
            </w:r>
          </w:p>
        </w:tc>
      </w:tr>
      <w:tr w:rsidR="00CA293A" w:rsidTr="009635CB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3A" w:rsidRDefault="00CA293A" w:rsidP="009635CB">
            <w:pPr>
              <w:widowControl w:val="0"/>
            </w:pPr>
            <w:r>
              <w:t>Participation</w:t>
            </w:r>
            <w:r w:rsidR="00036410">
              <w:t>+ Assiduit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93A" w:rsidRDefault="00CA293A" w:rsidP="009635CB">
            <w:pPr>
              <w:widowControl w:val="0"/>
              <w:jc w:val="center"/>
            </w:pPr>
            <w:r>
              <w:t>10%</w:t>
            </w:r>
          </w:p>
        </w:tc>
      </w:tr>
      <w:tr w:rsidR="00375E2E" w:rsidTr="009635CB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2E" w:rsidRDefault="00375E2E" w:rsidP="009635CB">
            <w:pPr>
              <w:widowControl w:val="0"/>
            </w:pPr>
            <w:r>
              <w:t>Examen fin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E2E" w:rsidRDefault="00036410" w:rsidP="009635CB">
            <w:pPr>
              <w:widowControl w:val="0"/>
              <w:jc w:val="center"/>
            </w:pPr>
            <w:r>
              <w:t>6</w:t>
            </w:r>
            <w:r w:rsidR="00375E2E">
              <w:t>0%</w:t>
            </w:r>
          </w:p>
        </w:tc>
      </w:tr>
      <w:tr w:rsidR="00036410" w:rsidTr="00036410"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410" w:rsidRDefault="00036410" w:rsidP="00E30B1E">
            <w:pPr>
              <w:widowControl w:val="0"/>
            </w:pPr>
            <w:r>
              <w:t>Contrôl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6410" w:rsidRDefault="00036410" w:rsidP="00E30B1E">
            <w:pPr>
              <w:widowControl w:val="0"/>
              <w:jc w:val="center"/>
            </w:pPr>
            <w:r>
              <w:t>30%</w:t>
            </w:r>
          </w:p>
        </w:tc>
      </w:tr>
    </w:tbl>
    <w:p w:rsidR="00375E2E" w:rsidRDefault="00375E2E" w:rsidP="00375E2E">
      <w:pPr>
        <w:tabs>
          <w:tab w:val="left" w:pos="-720"/>
          <w:tab w:val="left" w:pos="0"/>
          <w:tab w:val="left" w:pos="164"/>
          <w:tab w:val="left" w:pos="851"/>
          <w:tab w:val="left" w:pos="1156"/>
          <w:tab w:val="right" w:leader="dot" w:pos="3991"/>
          <w:tab w:val="right" w:leader="dot" w:pos="4558"/>
          <w:tab w:val="right" w:leader="dot" w:pos="5125"/>
          <w:tab w:val="right" w:leader="dot" w:pos="5692"/>
          <w:tab w:val="right" w:leader="dot" w:pos="6259"/>
          <w:tab w:val="right" w:leader="dot" w:pos="6826"/>
          <w:tab w:val="right" w:leader="dot" w:pos="7393"/>
        </w:tabs>
        <w:jc w:val="both"/>
        <w:rPr>
          <w:spacing w:val="-3"/>
        </w:rPr>
      </w:pPr>
    </w:p>
    <w:p w:rsidR="00B662D5" w:rsidRDefault="00B662D5" w:rsidP="00280495">
      <w:pPr>
        <w:tabs>
          <w:tab w:val="left" w:pos="-720"/>
          <w:tab w:val="left" w:pos="851"/>
          <w:tab w:val="left" w:pos="1701"/>
          <w:tab w:val="left" w:pos="5387"/>
          <w:tab w:val="right" w:pos="10348"/>
        </w:tabs>
        <w:spacing w:line="360" w:lineRule="auto"/>
        <w:jc w:val="both"/>
        <w:rPr>
          <w:b/>
          <w:spacing w:val="-3"/>
        </w:rPr>
      </w:pPr>
    </w:p>
    <w:p w:rsidR="00B662D5" w:rsidRDefault="00B662D5" w:rsidP="00280495">
      <w:pPr>
        <w:tabs>
          <w:tab w:val="left" w:pos="-720"/>
          <w:tab w:val="left" w:pos="851"/>
          <w:tab w:val="left" w:pos="1701"/>
          <w:tab w:val="left" w:pos="5387"/>
          <w:tab w:val="right" w:pos="10348"/>
        </w:tabs>
        <w:spacing w:line="360" w:lineRule="auto"/>
        <w:jc w:val="both"/>
        <w:rPr>
          <w:b/>
          <w:spacing w:val="-3"/>
        </w:rPr>
      </w:pPr>
    </w:p>
    <w:p w:rsidR="00280495" w:rsidRDefault="00280495" w:rsidP="00280495">
      <w:pPr>
        <w:tabs>
          <w:tab w:val="left" w:pos="-720"/>
          <w:tab w:val="left" w:pos="851"/>
          <w:tab w:val="left" w:pos="1701"/>
          <w:tab w:val="left" w:pos="5387"/>
          <w:tab w:val="right" w:pos="10348"/>
        </w:tabs>
        <w:spacing w:line="360" w:lineRule="auto"/>
        <w:jc w:val="both"/>
        <w:rPr>
          <w:b/>
          <w:spacing w:val="-3"/>
        </w:rPr>
      </w:pPr>
      <w:r>
        <w:rPr>
          <w:b/>
          <w:spacing w:val="-3"/>
        </w:rPr>
        <w:t>RÉFÉRENCES BIBLIOGRAPHIQUES</w:t>
      </w:r>
    </w:p>
    <w:p w:rsidR="00036410" w:rsidRDefault="00B662D5" w:rsidP="00036410">
      <w:pPr>
        <w:pStyle w:val="Titre1"/>
        <w:shd w:val="clear" w:color="auto" w:fill="FFFFFF"/>
        <w:spacing w:line="330" w:lineRule="atLeast"/>
        <w:jc w:val="left"/>
        <w:rPr>
          <w:rFonts w:ascii="Arial" w:hAnsi="Arial" w:cs="Arial"/>
          <w:color w:val="363636"/>
          <w:sz w:val="33"/>
          <w:szCs w:val="33"/>
          <w:lang w:eastAsia="fr-FR"/>
        </w:rPr>
      </w:pPr>
      <w:r>
        <w:rPr>
          <w:bCs w:val="0"/>
          <w:spacing w:val="-3"/>
        </w:rPr>
        <w:t>Analyse numérique pour ingénieurs</w:t>
      </w:r>
      <w:r w:rsidR="00036410">
        <w:rPr>
          <w:rFonts w:ascii="Arial" w:hAnsi="Arial" w:cs="Arial"/>
          <w:color w:val="363636"/>
          <w:sz w:val="33"/>
          <w:szCs w:val="33"/>
        </w:rPr>
        <w:t> </w:t>
      </w:r>
      <w:r w:rsidR="00036410">
        <w:rPr>
          <w:rStyle w:val="apple-converted-spac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 </w:t>
      </w:r>
      <w:hyperlink r:id="rId8" w:tooltip="Tous les livres par James Stewart" w:history="1">
        <w:r>
          <w:rPr>
            <w:rStyle w:val="Lienhypertexte"/>
            <w:rFonts w:ascii="Arial" w:hAnsi="Arial" w:cs="Arial"/>
            <w:b w:val="0"/>
            <w:bCs w:val="0"/>
            <w:color w:val="000000"/>
            <w:sz w:val="18"/>
            <w:szCs w:val="18"/>
            <w:shd w:val="clear" w:color="auto" w:fill="FFFFFF"/>
          </w:rPr>
          <w:t>André</w:t>
        </w:r>
      </w:hyperlink>
      <w:r>
        <w:rPr>
          <w:rStyle w:val="Lienhypertext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 Fortin</w:t>
      </w:r>
      <w:r w:rsidR="00036410">
        <w:rPr>
          <w:rStyle w:val="apple-converted-space"/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Editions de l’école polytechnique de Montréal</w:t>
      </w:r>
      <w:r w:rsidR="00036410"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 xml:space="preserve">, </w:t>
      </w:r>
      <w:r w:rsidR="00622A1C">
        <w:rPr>
          <w:rFonts w:ascii="Arial" w:hAnsi="Arial" w:cs="Arial"/>
          <w:b w:val="0"/>
          <w:bCs w:val="0"/>
          <w:color w:val="000000"/>
          <w:sz w:val="18"/>
          <w:szCs w:val="18"/>
          <w:shd w:val="clear" w:color="auto" w:fill="FFFFFF"/>
        </w:rPr>
        <w:t>2011.</w:t>
      </w:r>
    </w:p>
    <w:p w:rsidR="00375E2E" w:rsidRDefault="00375E2E" w:rsidP="00375E2E">
      <w:pPr>
        <w:tabs>
          <w:tab w:val="left" w:pos="-720"/>
          <w:tab w:val="left" w:pos="0"/>
          <w:tab w:val="left" w:pos="164"/>
          <w:tab w:val="left" w:pos="851"/>
        </w:tabs>
        <w:jc w:val="both"/>
        <w:rPr>
          <w:b/>
          <w:spacing w:val="-3"/>
        </w:rPr>
      </w:pPr>
    </w:p>
    <w:p w:rsidR="00A52DA4" w:rsidRPr="00A0298E" w:rsidRDefault="00A52DA4" w:rsidP="00C65D8D">
      <w:pPr>
        <w:rPr>
          <w:sz w:val="28"/>
          <w:szCs w:val="28"/>
        </w:rPr>
      </w:pPr>
    </w:p>
    <w:sectPr w:rsidR="00A52DA4" w:rsidRPr="00A0298E" w:rsidSect="000367AD">
      <w:footerReference w:type="default" r:id="rId9"/>
      <w:headerReference w:type="first" r:id="rId10"/>
      <w:pgSz w:w="11906" w:h="16838"/>
      <w:pgMar w:top="567" w:right="794" w:bottom="567" w:left="102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77" w:rsidRDefault="00220377">
      <w:r>
        <w:separator/>
      </w:r>
    </w:p>
  </w:endnote>
  <w:endnote w:type="continuationSeparator" w:id="0">
    <w:p w:rsidR="00220377" w:rsidRDefault="0022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A4" w:rsidRDefault="005120A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A37">
      <w:rPr>
        <w:noProof/>
      </w:rPr>
      <w:t>2</w:t>
    </w:r>
    <w:r>
      <w:rPr>
        <w:noProof/>
      </w:rPr>
      <w:fldChar w:fldCharType="end"/>
    </w:r>
  </w:p>
  <w:p w:rsidR="00A52DA4" w:rsidRDefault="00A52DA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77" w:rsidRDefault="00220377">
      <w:r>
        <w:separator/>
      </w:r>
    </w:p>
  </w:footnote>
  <w:footnote w:type="continuationSeparator" w:id="0">
    <w:p w:rsidR="00220377" w:rsidRDefault="00220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DA4" w:rsidRDefault="00116552">
    <w:pPr>
      <w:pStyle w:val="En-tte"/>
    </w:pPr>
    <w:r>
      <w:rPr>
        <w:noProof/>
        <w:lang w:eastAsia="fr-FR"/>
      </w:rPr>
      <w:drawing>
        <wp:inline distT="0" distB="0" distL="0" distR="0">
          <wp:extent cx="6377940" cy="845820"/>
          <wp:effectExtent l="19050" t="0" r="3810" b="0"/>
          <wp:docPr id="1" name="content_r2_c1" descr="U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_r2_c1" descr="U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794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3052"/>
    <w:multiLevelType w:val="hybridMultilevel"/>
    <w:tmpl w:val="1D92CB54"/>
    <w:lvl w:ilvl="0" w:tplc="5C1E8176">
      <w:numFmt w:val="bullet"/>
      <w:lvlText w:val="-"/>
      <w:lvlJc w:val="left"/>
      <w:pPr>
        <w:ind w:left="720" w:hanging="360"/>
      </w:pPr>
      <w:rPr>
        <w:rFonts w:ascii="NimbusRomNo9L-Regu" w:eastAsia="Times New Roman" w:hAnsi="NimbusRomNo9L-Regu" w:cs="NimbusRomNo9L-Regu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2859"/>
    <w:multiLevelType w:val="hybridMultilevel"/>
    <w:tmpl w:val="FD86C33A"/>
    <w:lvl w:ilvl="0" w:tplc="1BD2981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963A57"/>
    <w:multiLevelType w:val="hybridMultilevel"/>
    <w:tmpl w:val="F2C4CDD8"/>
    <w:lvl w:ilvl="0" w:tplc="4E00A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7320"/>
    <w:multiLevelType w:val="hybridMultilevel"/>
    <w:tmpl w:val="CBE4718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2132C"/>
    <w:multiLevelType w:val="hybridMultilevel"/>
    <w:tmpl w:val="1C22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00FB2"/>
    <w:multiLevelType w:val="hybridMultilevel"/>
    <w:tmpl w:val="840E7D94"/>
    <w:lvl w:ilvl="0" w:tplc="7DC6A47A">
      <w:numFmt w:val="bullet"/>
      <w:lvlText w:val="-"/>
      <w:lvlJc w:val="left"/>
      <w:pPr>
        <w:ind w:left="720" w:hanging="360"/>
      </w:pPr>
      <w:rPr>
        <w:rFonts w:ascii="NimbusRomNo9L-Regu" w:eastAsia="Times New Roman" w:hAnsi="NimbusRomNo9L-Regu" w:cs="NimbusRomNo9L-Regu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99F"/>
    <w:multiLevelType w:val="hybridMultilevel"/>
    <w:tmpl w:val="9ED6EFAE"/>
    <w:lvl w:ilvl="0" w:tplc="EA5435F0">
      <w:numFmt w:val="bullet"/>
      <w:lvlText w:val="-"/>
      <w:lvlJc w:val="left"/>
      <w:pPr>
        <w:ind w:left="720" w:hanging="360"/>
      </w:pPr>
      <w:rPr>
        <w:rFonts w:ascii="NimbusRomNo9L-Regu" w:eastAsia="Times New Roman" w:hAnsi="NimbusRomNo9L-Regu" w:cs="NimbusRomNo9L-Regu" w:hint="default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3A24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DB6674A"/>
    <w:multiLevelType w:val="hybridMultilevel"/>
    <w:tmpl w:val="76A07736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27"/>
    <w:rsid w:val="00000A13"/>
    <w:rsid w:val="00003E3D"/>
    <w:rsid w:val="000106BE"/>
    <w:rsid w:val="0001278F"/>
    <w:rsid w:val="0001620C"/>
    <w:rsid w:val="00023D50"/>
    <w:rsid w:val="00025DA6"/>
    <w:rsid w:val="00027F1C"/>
    <w:rsid w:val="0003200D"/>
    <w:rsid w:val="00036410"/>
    <w:rsid w:val="000367AD"/>
    <w:rsid w:val="00037F16"/>
    <w:rsid w:val="0004563C"/>
    <w:rsid w:val="00045E76"/>
    <w:rsid w:val="0004779C"/>
    <w:rsid w:val="00050231"/>
    <w:rsid w:val="0005302B"/>
    <w:rsid w:val="00055FEB"/>
    <w:rsid w:val="000772B1"/>
    <w:rsid w:val="00081D44"/>
    <w:rsid w:val="00082B03"/>
    <w:rsid w:val="00083D17"/>
    <w:rsid w:val="00084F49"/>
    <w:rsid w:val="00085DEF"/>
    <w:rsid w:val="00086BA0"/>
    <w:rsid w:val="00087D36"/>
    <w:rsid w:val="000A5DB9"/>
    <w:rsid w:val="000A6D45"/>
    <w:rsid w:val="000B0000"/>
    <w:rsid w:val="000B122F"/>
    <w:rsid w:val="000B27AD"/>
    <w:rsid w:val="000C06D8"/>
    <w:rsid w:val="000C1226"/>
    <w:rsid w:val="000C5265"/>
    <w:rsid w:val="000D04FB"/>
    <w:rsid w:val="000D764E"/>
    <w:rsid w:val="000D7B9F"/>
    <w:rsid w:val="000E0C8D"/>
    <w:rsid w:val="000F1AF8"/>
    <w:rsid w:val="000F2AC8"/>
    <w:rsid w:val="00101A00"/>
    <w:rsid w:val="001027E4"/>
    <w:rsid w:val="00110643"/>
    <w:rsid w:val="001120C9"/>
    <w:rsid w:val="00116552"/>
    <w:rsid w:val="0012008F"/>
    <w:rsid w:val="001213D0"/>
    <w:rsid w:val="001226FB"/>
    <w:rsid w:val="00130344"/>
    <w:rsid w:val="00133393"/>
    <w:rsid w:val="00146141"/>
    <w:rsid w:val="001468FA"/>
    <w:rsid w:val="00150747"/>
    <w:rsid w:val="00151640"/>
    <w:rsid w:val="00156034"/>
    <w:rsid w:val="00157E81"/>
    <w:rsid w:val="00162021"/>
    <w:rsid w:val="001640E3"/>
    <w:rsid w:val="001709A4"/>
    <w:rsid w:val="00170F5A"/>
    <w:rsid w:val="001719F8"/>
    <w:rsid w:val="001737BE"/>
    <w:rsid w:val="00173918"/>
    <w:rsid w:val="0017494B"/>
    <w:rsid w:val="001767F3"/>
    <w:rsid w:val="001810E0"/>
    <w:rsid w:val="0018282A"/>
    <w:rsid w:val="001A05B1"/>
    <w:rsid w:val="001A2864"/>
    <w:rsid w:val="001A28D7"/>
    <w:rsid w:val="001A3F3A"/>
    <w:rsid w:val="001B3946"/>
    <w:rsid w:val="001B43FA"/>
    <w:rsid w:val="001C1021"/>
    <w:rsid w:val="001C5075"/>
    <w:rsid w:val="001C71AE"/>
    <w:rsid w:val="001C7D35"/>
    <w:rsid w:val="001D4600"/>
    <w:rsid w:val="001D51B5"/>
    <w:rsid w:val="001D7091"/>
    <w:rsid w:val="001E7F04"/>
    <w:rsid w:val="001F364D"/>
    <w:rsid w:val="001F74EE"/>
    <w:rsid w:val="0020192C"/>
    <w:rsid w:val="00204C49"/>
    <w:rsid w:val="002057D3"/>
    <w:rsid w:val="00205D3A"/>
    <w:rsid w:val="00214249"/>
    <w:rsid w:val="00220377"/>
    <w:rsid w:val="0022289A"/>
    <w:rsid w:val="00222F3B"/>
    <w:rsid w:val="002240F5"/>
    <w:rsid w:val="00230FCC"/>
    <w:rsid w:val="00252733"/>
    <w:rsid w:val="00254480"/>
    <w:rsid w:val="00255494"/>
    <w:rsid w:val="00255BB6"/>
    <w:rsid w:val="00257B2D"/>
    <w:rsid w:val="00264F9D"/>
    <w:rsid w:val="002708C4"/>
    <w:rsid w:val="002758BB"/>
    <w:rsid w:val="00275C4B"/>
    <w:rsid w:val="00280495"/>
    <w:rsid w:val="002838A0"/>
    <w:rsid w:val="00292C8F"/>
    <w:rsid w:val="00294DF7"/>
    <w:rsid w:val="00294E96"/>
    <w:rsid w:val="002A16C5"/>
    <w:rsid w:val="002A6825"/>
    <w:rsid w:val="002B7A81"/>
    <w:rsid w:val="002B7BE9"/>
    <w:rsid w:val="002E0D35"/>
    <w:rsid w:val="002E5C4F"/>
    <w:rsid w:val="002E5E1F"/>
    <w:rsid w:val="002E7168"/>
    <w:rsid w:val="0030560A"/>
    <w:rsid w:val="00311CE0"/>
    <w:rsid w:val="0031216F"/>
    <w:rsid w:val="00313B08"/>
    <w:rsid w:val="00314275"/>
    <w:rsid w:val="0032015D"/>
    <w:rsid w:val="00326640"/>
    <w:rsid w:val="00327962"/>
    <w:rsid w:val="00344417"/>
    <w:rsid w:val="00346C08"/>
    <w:rsid w:val="003477E4"/>
    <w:rsid w:val="00352BB2"/>
    <w:rsid w:val="00357B31"/>
    <w:rsid w:val="0036412F"/>
    <w:rsid w:val="00366973"/>
    <w:rsid w:val="00367A7C"/>
    <w:rsid w:val="00370EF3"/>
    <w:rsid w:val="00372425"/>
    <w:rsid w:val="00375E2E"/>
    <w:rsid w:val="0038085B"/>
    <w:rsid w:val="003827F0"/>
    <w:rsid w:val="00383EE4"/>
    <w:rsid w:val="0038420C"/>
    <w:rsid w:val="00386EB9"/>
    <w:rsid w:val="003931EF"/>
    <w:rsid w:val="00394492"/>
    <w:rsid w:val="00395507"/>
    <w:rsid w:val="003969CB"/>
    <w:rsid w:val="003A1795"/>
    <w:rsid w:val="003A26A2"/>
    <w:rsid w:val="003A6052"/>
    <w:rsid w:val="003A7E44"/>
    <w:rsid w:val="003B465F"/>
    <w:rsid w:val="003B7B72"/>
    <w:rsid w:val="003C700A"/>
    <w:rsid w:val="003D01E0"/>
    <w:rsid w:val="003D33D2"/>
    <w:rsid w:val="003D78C4"/>
    <w:rsid w:val="003E5C7C"/>
    <w:rsid w:val="003E6EA5"/>
    <w:rsid w:val="003E73F2"/>
    <w:rsid w:val="003F320E"/>
    <w:rsid w:val="004021A5"/>
    <w:rsid w:val="004110A6"/>
    <w:rsid w:val="004130D4"/>
    <w:rsid w:val="004143A2"/>
    <w:rsid w:val="00416296"/>
    <w:rsid w:val="004172E4"/>
    <w:rsid w:val="00436C44"/>
    <w:rsid w:val="00441955"/>
    <w:rsid w:val="00442762"/>
    <w:rsid w:val="00445A1A"/>
    <w:rsid w:val="004702C2"/>
    <w:rsid w:val="004757C4"/>
    <w:rsid w:val="004839BF"/>
    <w:rsid w:val="0048663B"/>
    <w:rsid w:val="00487E82"/>
    <w:rsid w:val="00496C51"/>
    <w:rsid w:val="004A3C41"/>
    <w:rsid w:val="004A5F8D"/>
    <w:rsid w:val="004B10FF"/>
    <w:rsid w:val="004B189E"/>
    <w:rsid w:val="004B69CD"/>
    <w:rsid w:val="004C07DE"/>
    <w:rsid w:val="004C0AF8"/>
    <w:rsid w:val="004C27F6"/>
    <w:rsid w:val="004C3535"/>
    <w:rsid w:val="004C566C"/>
    <w:rsid w:val="004C68C3"/>
    <w:rsid w:val="004C763C"/>
    <w:rsid w:val="004D4FE9"/>
    <w:rsid w:val="004D56F6"/>
    <w:rsid w:val="004E1840"/>
    <w:rsid w:val="004E23CF"/>
    <w:rsid w:val="004E3DF9"/>
    <w:rsid w:val="004E4A37"/>
    <w:rsid w:val="004E6517"/>
    <w:rsid w:val="004E74B7"/>
    <w:rsid w:val="004E7E19"/>
    <w:rsid w:val="004F0238"/>
    <w:rsid w:val="004F12F0"/>
    <w:rsid w:val="004F27A7"/>
    <w:rsid w:val="004F2AAF"/>
    <w:rsid w:val="004F4427"/>
    <w:rsid w:val="004F7195"/>
    <w:rsid w:val="00500627"/>
    <w:rsid w:val="0050436E"/>
    <w:rsid w:val="00510267"/>
    <w:rsid w:val="0051177D"/>
    <w:rsid w:val="005120A3"/>
    <w:rsid w:val="00512DB1"/>
    <w:rsid w:val="00517914"/>
    <w:rsid w:val="00532721"/>
    <w:rsid w:val="00533C29"/>
    <w:rsid w:val="00536993"/>
    <w:rsid w:val="0056034F"/>
    <w:rsid w:val="00567E5B"/>
    <w:rsid w:val="00570013"/>
    <w:rsid w:val="00572EB0"/>
    <w:rsid w:val="00576044"/>
    <w:rsid w:val="005835EE"/>
    <w:rsid w:val="00590DD9"/>
    <w:rsid w:val="00591780"/>
    <w:rsid w:val="00595A0D"/>
    <w:rsid w:val="005A382F"/>
    <w:rsid w:val="005A4C42"/>
    <w:rsid w:val="005A5CD3"/>
    <w:rsid w:val="005A5E27"/>
    <w:rsid w:val="005B000B"/>
    <w:rsid w:val="005B021C"/>
    <w:rsid w:val="005B1C40"/>
    <w:rsid w:val="005B275E"/>
    <w:rsid w:val="005B3024"/>
    <w:rsid w:val="005B41D9"/>
    <w:rsid w:val="005B42D6"/>
    <w:rsid w:val="005B797A"/>
    <w:rsid w:val="005C0187"/>
    <w:rsid w:val="005C5C80"/>
    <w:rsid w:val="005D137B"/>
    <w:rsid w:val="005D1FDF"/>
    <w:rsid w:val="005D51AB"/>
    <w:rsid w:val="005E2C0C"/>
    <w:rsid w:val="005E445D"/>
    <w:rsid w:val="005F012B"/>
    <w:rsid w:val="005F29D9"/>
    <w:rsid w:val="0060402E"/>
    <w:rsid w:val="00604773"/>
    <w:rsid w:val="006118D6"/>
    <w:rsid w:val="00612B2B"/>
    <w:rsid w:val="00622A1C"/>
    <w:rsid w:val="00624F78"/>
    <w:rsid w:val="006274C6"/>
    <w:rsid w:val="00627AAC"/>
    <w:rsid w:val="0063402C"/>
    <w:rsid w:val="00640756"/>
    <w:rsid w:val="0064104D"/>
    <w:rsid w:val="0064388C"/>
    <w:rsid w:val="006561BE"/>
    <w:rsid w:val="00665554"/>
    <w:rsid w:val="00666843"/>
    <w:rsid w:val="00666EFA"/>
    <w:rsid w:val="006729F9"/>
    <w:rsid w:val="00674049"/>
    <w:rsid w:val="00677E38"/>
    <w:rsid w:val="00682A5E"/>
    <w:rsid w:val="00692044"/>
    <w:rsid w:val="006926F5"/>
    <w:rsid w:val="006A37FA"/>
    <w:rsid w:val="006A7C4E"/>
    <w:rsid w:val="006B287C"/>
    <w:rsid w:val="006B5B6D"/>
    <w:rsid w:val="006C0DF7"/>
    <w:rsid w:val="006C4559"/>
    <w:rsid w:val="006D5080"/>
    <w:rsid w:val="006D70E3"/>
    <w:rsid w:val="006E0278"/>
    <w:rsid w:val="006E66D6"/>
    <w:rsid w:val="006F2B7A"/>
    <w:rsid w:val="006F3B4B"/>
    <w:rsid w:val="006F3F05"/>
    <w:rsid w:val="006F5EF9"/>
    <w:rsid w:val="006F61B9"/>
    <w:rsid w:val="007174A6"/>
    <w:rsid w:val="007249D1"/>
    <w:rsid w:val="007312B5"/>
    <w:rsid w:val="007509FC"/>
    <w:rsid w:val="00752D02"/>
    <w:rsid w:val="00753C58"/>
    <w:rsid w:val="007568C8"/>
    <w:rsid w:val="00760540"/>
    <w:rsid w:val="00766DEE"/>
    <w:rsid w:val="00781CEF"/>
    <w:rsid w:val="00785FBE"/>
    <w:rsid w:val="00791D0A"/>
    <w:rsid w:val="0079209F"/>
    <w:rsid w:val="00797B9D"/>
    <w:rsid w:val="007A0F98"/>
    <w:rsid w:val="007A29B9"/>
    <w:rsid w:val="007A43FF"/>
    <w:rsid w:val="007A472E"/>
    <w:rsid w:val="007B0E8D"/>
    <w:rsid w:val="007C405A"/>
    <w:rsid w:val="007C4D4A"/>
    <w:rsid w:val="007D0127"/>
    <w:rsid w:val="007D3A32"/>
    <w:rsid w:val="007D425C"/>
    <w:rsid w:val="007D5456"/>
    <w:rsid w:val="007E403A"/>
    <w:rsid w:val="007E46EC"/>
    <w:rsid w:val="007F28D7"/>
    <w:rsid w:val="007F7459"/>
    <w:rsid w:val="0080175B"/>
    <w:rsid w:val="00806CB4"/>
    <w:rsid w:val="008136A8"/>
    <w:rsid w:val="00817A8B"/>
    <w:rsid w:val="00820C8B"/>
    <w:rsid w:val="00822D06"/>
    <w:rsid w:val="00823024"/>
    <w:rsid w:val="00825D78"/>
    <w:rsid w:val="0082615E"/>
    <w:rsid w:val="00827CCA"/>
    <w:rsid w:val="00835B87"/>
    <w:rsid w:val="0083733A"/>
    <w:rsid w:val="008403F4"/>
    <w:rsid w:val="00840FE3"/>
    <w:rsid w:val="0085352F"/>
    <w:rsid w:val="0086079F"/>
    <w:rsid w:val="00870F22"/>
    <w:rsid w:val="008813F8"/>
    <w:rsid w:val="00881B49"/>
    <w:rsid w:val="008876B2"/>
    <w:rsid w:val="00890E7C"/>
    <w:rsid w:val="008A42D3"/>
    <w:rsid w:val="008B174D"/>
    <w:rsid w:val="008B25B9"/>
    <w:rsid w:val="008B6AAE"/>
    <w:rsid w:val="008B6AC9"/>
    <w:rsid w:val="008D11D8"/>
    <w:rsid w:val="008D21A6"/>
    <w:rsid w:val="008D35E9"/>
    <w:rsid w:val="008D7A6B"/>
    <w:rsid w:val="008E4D6C"/>
    <w:rsid w:val="008F6C9A"/>
    <w:rsid w:val="00900607"/>
    <w:rsid w:val="0090092A"/>
    <w:rsid w:val="00901CE6"/>
    <w:rsid w:val="009043FC"/>
    <w:rsid w:val="0090469F"/>
    <w:rsid w:val="009100E7"/>
    <w:rsid w:val="00915B10"/>
    <w:rsid w:val="00916961"/>
    <w:rsid w:val="00916CC5"/>
    <w:rsid w:val="00916F1A"/>
    <w:rsid w:val="00926835"/>
    <w:rsid w:val="00930D78"/>
    <w:rsid w:val="00940A3D"/>
    <w:rsid w:val="0094339C"/>
    <w:rsid w:val="0094485A"/>
    <w:rsid w:val="00950C08"/>
    <w:rsid w:val="0095121D"/>
    <w:rsid w:val="0095127B"/>
    <w:rsid w:val="00954E48"/>
    <w:rsid w:val="00957333"/>
    <w:rsid w:val="00957CAE"/>
    <w:rsid w:val="00957F90"/>
    <w:rsid w:val="00961E23"/>
    <w:rsid w:val="00962604"/>
    <w:rsid w:val="00964624"/>
    <w:rsid w:val="00964D35"/>
    <w:rsid w:val="0096606B"/>
    <w:rsid w:val="00967713"/>
    <w:rsid w:val="00971F5F"/>
    <w:rsid w:val="00976E1E"/>
    <w:rsid w:val="00980A25"/>
    <w:rsid w:val="00981439"/>
    <w:rsid w:val="009844B3"/>
    <w:rsid w:val="009A0C2C"/>
    <w:rsid w:val="009A2361"/>
    <w:rsid w:val="009B3FB4"/>
    <w:rsid w:val="009B7381"/>
    <w:rsid w:val="009C1483"/>
    <w:rsid w:val="009C37AB"/>
    <w:rsid w:val="009C42EA"/>
    <w:rsid w:val="009C64A8"/>
    <w:rsid w:val="009C7BB2"/>
    <w:rsid w:val="009D0826"/>
    <w:rsid w:val="009D3F12"/>
    <w:rsid w:val="009D6BCA"/>
    <w:rsid w:val="009E013C"/>
    <w:rsid w:val="009E3748"/>
    <w:rsid w:val="009F6BAC"/>
    <w:rsid w:val="00A0298E"/>
    <w:rsid w:val="00A02E06"/>
    <w:rsid w:val="00A03C11"/>
    <w:rsid w:val="00A061B9"/>
    <w:rsid w:val="00A07E39"/>
    <w:rsid w:val="00A07ED2"/>
    <w:rsid w:val="00A11D51"/>
    <w:rsid w:val="00A21669"/>
    <w:rsid w:val="00A24C66"/>
    <w:rsid w:val="00A27EA6"/>
    <w:rsid w:val="00A31C7C"/>
    <w:rsid w:val="00A32318"/>
    <w:rsid w:val="00A36395"/>
    <w:rsid w:val="00A374A7"/>
    <w:rsid w:val="00A41D7D"/>
    <w:rsid w:val="00A52DA4"/>
    <w:rsid w:val="00A5333D"/>
    <w:rsid w:val="00A54D25"/>
    <w:rsid w:val="00A55679"/>
    <w:rsid w:val="00A5669A"/>
    <w:rsid w:val="00A64D82"/>
    <w:rsid w:val="00A70BFF"/>
    <w:rsid w:val="00A777F4"/>
    <w:rsid w:val="00A824F9"/>
    <w:rsid w:val="00A83903"/>
    <w:rsid w:val="00A91AA1"/>
    <w:rsid w:val="00A952B7"/>
    <w:rsid w:val="00A977EB"/>
    <w:rsid w:val="00A97C72"/>
    <w:rsid w:val="00AA22ED"/>
    <w:rsid w:val="00AB1A6A"/>
    <w:rsid w:val="00AB1EC8"/>
    <w:rsid w:val="00AB2950"/>
    <w:rsid w:val="00AB68AF"/>
    <w:rsid w:val="00AB6AFC"/>
    <w:rsid w:val="00AB6C38"/>
    <w:rsid w:val="00AC0F07"/>
    <w:rsid w:val="00AC490B"/>
    <w:rsid w:val="00AC4B8F"/>
    <w:rsid w:val="00AC616F"/>
    <w:rsid w:val="00AC6B4F"/>
    <w:rsid w:val="00AD2604"/>
    <w:rsid w:val="00AD38DD"/>
    <w:rsid w:val="00AD4E40"/>
    <w:rsid w:val="00AF1A60"/>
    <w:rsid w:val="00AF2307"/>
    <w:rsid w:val="00AF369D"/>
    <w:rsid w:val="00B013D7"/>
    <w:rsid w:val="00B02378"/>
    <w:rsid w:val="00B079F7"/>
    <w:rsid w:val="00B1051E"/>
    <w:rsid w:val="00B13E92"/>
    <w:rsid w:val="00B1559F"/>
    <w:rsid w:val="00B155C8"/>
    <w:rsid w:val="00B228FA"/>
    <w:rsid w:val="00B27089"/>
    <w:rsid w:val="00B3028B"/>
    <w:rsid w:val="00B306A1"/>
    <w:rsid w:val="00B3330B"/>
    <w:rsid w:val="00B341BB"/>
    <w:rsid w:val="00B361F4"/>
    <w:rsid w:val="00B41B58"/>
    <w:rsid w:val="00B4421F"/>
    <w:rsid w:val="00B44A6B"/>
    <w:rsid w:val="00B458C8"/>
    <w:rsid w:val="00B5062D"/>
    <w:rsid w:val="00B53E33"/>
    <w:rsid w:val="00B61A58"/>
    <w:rsid w:val="00B65411"/>
    <w:rsid w:val="00B662D5"/>
    <w:rsid w:val="00B716EA"/>
    <w:rsid w:val="00B722E5"/>
    <w:rsid w:val="00B7771B"/>
    <w:rsid w:val="00B855ED"/>
    <w:rsid w:val="00B91C4C"/>
    <w:rsid w:val="00B94F6F"/>
    <w:rsid w:val="00B95DA8"/>
    <w:rsid w:val="00BA0074"/>
    <w:rsid w:val="00BA2322"/>
    <w:rsid w:val="00BA24C4"/>
    <w:rsid w:val="00BA4728"/>
    <w:rsid w:val="00BA5D0D"/>
    <w:rsid w:val="00BA6D7D"/>
    <w:rsid w:val="00BB38FE"/>
    <w:rsid w:val="00BB7C6B"/>
    <w:rsid w:val="00BE3AAA"/>
    <w:rsid w:val="00BF1028"/>
    <w:rsid w:val="00BF3AEE"/>
    <w:rsid w:val="00BF4430"/>
    <w:rsid w:val="00C0202E"/>
    <w:rsid w:val="00C1422E"/>
    <w:rsid w:val="00C144A2"/>
    <w:rsid w:val="00C22191"/>
    <w:rsid w:val="00C22C2E"/>
    <w:rsid w:val="00C27C77"/>
    <w:rsid w:val="00C30644"/>
    <w:rsid w:val="00C361EA"/>
    <w:rsid w:val="00C4057D"/>
    <w:rsid w:val="00C531EE"/>
    <w:rsid w:val="00C55DD2"/>
    <w:rsid w:val="00C64249"/>
    <w:rsid w:val="00C65D8D"/>
    <w:rsid w:val="00C668F6"/>
    <w:rsid w:val="00C71A83"/>
    <w:rsid w:val="00C75EB6"/>
    <w:rsid w:val="00C83B30"/>
    <w:rsid w:val="00C868BE"/>
    <w:rsid w:val="00C914D9"/>
    <w:rsid w:val="00CA293A"/>
    <w:rsid w:val="00CA535B"/>
    <w:rsid w:val="00CA6EE6"/>
    <w:rsid w:val="00CB12F5"/>
    <w:rsid w:val="00CB3584"/>
    <w:rsid w:val="00CB68F1"/>
    <w:rsid w:val="00CB6961"/>
    <w:rsid w:val="00CC0C6E"/>
    <w:rsid w:val="00CC7720"/>
    <w:rsid w:val="00CD4390"/>
    <w:rsid w:val="00CD6A61"/>
    <w:rsid w:val="00CE0BAA"/>
    <w:rsid w:val="00CE4D87"/>
    <w:rsid w:val="00CE7461"/>
    <w:rsid w:val="00D01C9F"/>
    <w:rsid w:val="00D0428B"/>
    <w:rsid w:val="00D05C2E"/>
    <w:rsid w:val="00D12B71"/>
    <w:rsid w:val="00D15326"/>
    <w:rsid w:val="00D17AF3"/>
    <w:rsid w:val="00D20DF1"/>
    <w:rsid w:val="00D21721"/>
    <w:rsid w:val="00D26388"/>
    <w:rsid w:val="00D319E7"/>
    <w:rsid w:val="00D40E2A"/>
    <w:rsid w:val="00D43A45"/>
    <w:rsid w:val="00D43F98"/>
    <w:rsid w:val="00D44503"/>
    <w:rsid w:val="00D5734B"/>
    <w:rsid w:val="00D6511C"/>
    <w:rsid w:val="00D65CC1"/>
    <w:rsid w:val="00D71BD2"/>
    <w:rsid w:val="00D72CB4"/>
    <w:rsid w:val="00D768AD"/>
    <w:rsid w:val="00D82098"/>
    <w:rsid w:val="00D90728"/>
    <w:rsid w:val="00D90C7A"/>
    <w:rsid w:val="00D9155C"/>
    <w:rsid w:val="00D92396"/>
    <w:rsid w:val="00D94F19"/>
    <w:rsid w:val="00DA0CFD"/>
    <w:rsid w:val="00DA410B"/>
    <w:rsid w:val="00DA78F5"/>
    <w:rsid w:val="00DC2216"/>
    <w:rsid w:val="00DC73C7"/>
    <w:rsid w:val="00DD421B"/>
    <w:rsid w:val="00DD4296"/>
    <w:rsid w:val="00DD4EF1"/>
    <w:rsid w:val="00DE1103"/>
    <w:rsid w:val="00DE4D7E"/>
    <w:rsid w:val="00DF17CD"/>
    <w:rsid w:val="00DF1CED"/>
    <w:rsid w:val="00E00904"/>
    <w:rsid w:val="00E02751"/>
    <w:rsid w:val="00E05D34"/>
    <w:rsid w:val="00E11A81"/>
    <w:rsid w:val="00E157DD"/>
    <w:rsid w:val="00E169BA"/>
    <w:rsid w:val="00E224AA"/>
    <w:rsid w:val="00E24106"/>
    <w:rsid w:val="00E364B4"/>
    <w:rsid w:val="00E37182"/>
    <w:rsid w:val="00E4417C"/>
    <w:rsid w:val="00E4565F"/>
    <w:rsid w:val="00E50B72"/>
    <w:rsid w:val="00E5319C"/>
    <w:rsid w:val="00E54916"/>
    <w:rsid w:val="00E54AB4"/>
    <w:rsid w:val="00E61534"/>
    <w:rsid w:val="00E6322C"/>
    <w:rsid w:val="00E65E26"/>
    <w:rsid w:val="00E755DE"/>
    <w:rsid w:val="00E81CAA"/>
    <w:rsid w:val="00E8244D"/>
    <w:rsid w:val="00E84738"/>
    <w:rsid w:val="00E86AAC"/>
    <w:rsid w:val="00E97B15"/>
    <w:rsid w:val="00E97EAC"/>
    <w:rsid w:val="00E97EC1"/>
    <w:rsid w:val="00EA033A"/>
    <w:rsid w:val="00EA210A"/>
    <w:rsid w:val="00EA382F"/>
    <w:rsid w:val="00EA3A63"/>
    <w:rsid w:val="00EA79D3"/>
    <w:rsid w:val="00EB3733"/>
    <w:rsid w:val="00ED15B2"/>
    <w:rsid w:val="00ED51A1"/>
    <w:rsid w:val="00ED542E"/>
    <w:rsid w:val="00EE4F41"/>
    <w:rsid w:val="00EE53FB"/>
    <w:rsid w:val="00EE76B6"/>
    <w:rsid w:val="00EE77B2"/>
    <w:rsid w:val="00EF36D6"/>
    <w:rsid w:val="00F00B0B"/>
    <w:rsid w:val="00F1366A"/>
    <w:rsid w:val="00F1690C"/>
    <w:rsid w:val="00F17C62"/>
    <w:rsid w:val="00F20F29"/>
    <w:rsid w:val="00F258AF"/>
    <w:rsid w:val="00F26FD2"/>
    <w:rsid w:val="00F30F2A"/>
    <w:rsid w:val="00F3173B"/>
    <w:rsid w:val="00F3191F"/>
    <w:rsid w:val="00F31A90"/>
    <w:rsid w:val="00F323CF"/>
    <w:rsid w:val="00F32F29"/>
    <w:rsid w:val="00F40AAB"/>
    <w:rsid w:val="00F4422F"/>
    <w:rsid w:val="00F46FAA"/>
    <w:rsid w:val="00F506FF"/>
    <w:rsid w:val="00F53724"/>
    <w:rsid w:val="00F659A9"/>
    <w:rsid w:val="00F664CF"/>
    <w:rsid w:val="00F67C48"/>
    <w:rsid w:val="00F842A7"/>
    <w:rsid w:val="00F926D3"/>
    <w:rsid w:val="00F9286C"/>
    <w:rsid w:val="00F94A3D"/>
    <w:rsid w:val="00F957F0"/>
    <w:rsid w:val="00FA1413"/>
    <w:rsid w:val="00FA1B7D"/>
    <w:rsid w:val="00FA21A4"/>
    <w:rsid w:val="00FB09CB"/>
    <w:rsid w:val="00FC0C2C"/>
    <w:rsid w:val="00FC312E"/>
    <w:rsid w:val="00FC6AB1"/>
    <w:rsid w:val="00FD2063"/>
    <w:rsid w:val="00FD5355"/>
    <w:rsid w:val="00FE0769"/>
    <w:rsid w:val="00FE254F"/>
    <w:rsid w:val="00FE40E4"/>
    <w:rsid w:val="00FF095A"/>
    <w:rsid w:val="00FF3E93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C71951"/>
  <w15:docId w15:val="{16DF9258-BF20-4437-9601-EF4684D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127"/>
    <w:pPr>
      <w:suppressAutoHyphens/>
    </w:pPr>
    <w:rPr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7D0127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7D0127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7D0127"/>
    <w:pPr>
      <w:keepNext/>
      <w:tabs>
        <w:tab w:val="num" w:pos="0"/>
      </w:tabs>
      <w:spacing w:before="20"/>
      <w:ind w:left="210" w:hanging="21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7D0127"/>
    <w:pPr>
      <w:keepNext/>
      <w:tabs>
        <w:tab w:val="num" w:pos="0"/>
      </w:tabs>
      <w:spacing w:before="20"/>
      <w:ind w:hanging="110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7D0127"/>
    <w:pPr>
      <w:keepNext/>
      <w:tabs>
        <w:tab w:val="num" w:pos="0"/>
      </w:tabs>
      <w:spacing w:before="20"/>
      <w:ind w:left="72" w:hanging="142"/>
      <w:jc w:val="center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B000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5B000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5B000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5B000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5B000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paragraph" w:customStyle="1" w:styleId="font0">
    <w:name w:val="font0"/>
    <w:basedOn w:val="Normal"/>
    <w:uiPriority w:val="99"/>
    <w:rsid w:val="007D0127"/>
    <w:pPr>
      <w:spacing w:before="100" w:after="100"/>
    </w:pPr>
    <w:rPr>
      <w:rFonts w:ascii="Arial" w:hAnsi="Arial" w:cs="Arial"/>
    </w:rPr>
  </w:style>
  <w:style w:type="paragraph" w:customStyle="1" w:styleId="xl22">
    <w:name w:val="xl22"/>
    <w:basedOn w:val="Normal"/>
    <w:uiPriority w:val="99"/>
    <w:rsid w:val="007D0127"/>
    <w:pPr>
      <w:pBdr>
        <w:left w:val="single" w:sz="8" w:space="0" w:color="000000"/>
      </w:pBdr>
      <w:spacing w:before="100" w:after="100"/>
      <w:jc w:val="center"/>
      <w:textAlignment w:val="center"/>
    </w:pPr>
    <w:rPr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rsid w:val="007D0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5B000B"/>
    <w:rPr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7D0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D0127"/>
    <w:rPr>
      <w:lang w:val="fr-FR" w:eastAsia="ar-SA" w:bidi="ar-SA"/>
    </w:rPr>
  </w:style>
  <w:style w:type="paragraph" w:customStyle="1" w:styleId="Default">
    <w:name w:val="Default"/>
    <w:uiPriority w:val="99"/>
    <w:rsid w:val="007D01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51">
    <w:name w:val="Normal+51"/>
    <w:basedOn w:val="Default"/>
    <w:next w:val="Default"/>
    <w:uiPriority w:val="99"/>
    <w:rsid w:val="007D0127"/>
    <w:rPr>
      <w:color w:val="auto"/>
    </w:rPr>
  </w:style>
  <w:style w:type="paragraph" w:styleId="Corpsdetexte2">
    <w:name w:val="Body Text 2"/>
    <w:basedOn w:val="Normal"/>
    <w:link w:val="Corpsdetexte2Car"/>
    <w:uiPriority w:val="99"/>
    <w:rsid w:val="007D0127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5B000B"/>
    <w:rPr>
      <w:sz w:val="20"/>
      <w:szCs w:val="20"/>
      <w:lang w:eastAsia="ar-SA" w:bidi="ar-SA"/>
    </w:rPr>
  </w:style>
  <w:style w:type="paragraph" w:styleId="Corpsdetexte">
    <w:name w:val="Body Text"/>
    <w:basedOn w:val="Normal"/>
    <w:link w:val="CorpsdetexteCar"/>
    <w:uiPriority w:val="99"/>
    <w:rsid w:val="005835E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locked/>
    <w:rsid w:val="005B000B"/>
    <w:rPr>
      <w:sz w:val="20"/>
      <w:szCs w:val="20"/>
      <w:lang w:eastAsia="ar-SA" w:bidi="ar-SA"/>
    </w:rPr>
  </w:style>
  <w:style w:type="paragraph" w:styleId="Paragraphedeliste">
    <w:name w:val="List Paragraph"/>
    <w:basedOn w:val="Normal"/>
    <w:uiPriority w:val="34"/>
    <w:qFormat/>
    <w:rsid w:val="00D82098"/>
    <w:pPr>
      <w:suppressAutoHyphens w:val="0"/>
      <w:ind w:left="720"/>
    </w:pPr>
    <w:rPr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57B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57B31"/>
    <w:rPr>
      <w:rFonts w:ascii="Tahoma" w:hAnsi="Tahoma" w:cs="Tahoma"/>
      <w:sz w:val="16"/>
      <w:szCs w:val="16"/>
      <w:lang w:eastAsia="ar-SA" w:bidi="ar-SA"/>
    </w:rPr>
  </w:style>
  <w:style w:type="character" w:styleId="Lienhypertexte">
    <w:name w:val="Hyperlink"/>
    <w:basedOn w:val="Policepardfaut"/>
    <w:uiPriority w:val="99"/>
    <w:rsid w:val="00E755DE"/>
    <w:rPr>
      <w:color w:val="0000FF"/>
      <w:u w:val="single"/>
    </w:rPr>
  </w:style>
  <w:style w:type="character" w:styleId="CitationHTML">
    <w:name w:val="HTML Cite"/>
    <w:basedOn w:val="Policepardfaut"/>
    <w:uiPriority w:val="99"/>
    <w:rsid w:val="001C1021"/>
    <w:rPr>
      <w:color w:val="auto"/>
    </w:rPr>
  </w:style>
  <w:style w:type="character" w:customStyle="1" w:styleId="bc">
    <w:name w:val="bc"/>
    <w:basedOn w:val="Policepardfaut"/>
    <w:uiPriority w:val="99"/>
    <w:rsid w:val="001C1021"/>
  </w:style>
  <w:style w:type="paragraph" w:customStyle="1" w:styleId="Paragraphedeliste1">
    <w:name w:val="Paragraphe de liste1"/>
    <w:basedOn w:val="Normal"/>
    <w:uiPriority w:val="99"/>
    <w:rsid w:val="00C65D8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1767F3"/>
    <w:pPr>
      <w:suppressAutoHyphens w:val="0"/>
      <w:spacing w:before="100" w:beforeAutospacing="1" w:after="100" w:afterAutospacing="1"/>
      <w:jc w:val="both"/>
    </w:pPr>
    <w:rPr>
      <w:rFonts w:ascii="Arial" w:hAnsi="Arial" w:cs="Arial"/>
      <w:color w:val="000066"/>
      <w:sz w:val="14"/>
      <w:szCs w:val="14"/>
      <w:lang w:eastAsia="fr-FR"/>
    </w:rPr>
  </w:style>
  <w:style w:type="paragraph" w:customStyle="1" w:styleId="titre30">
    <w:name w:val="titre3"/>
    <w:basedOn w:val="Normal"/>
    <w:uiPriority w:val="99"/>
    <w:rsid w:val="001767F3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CC3300"/>
      <w:sz w:val="17"/>
      <w:szCs w:val="17"/>
      <w:lang w:eastAsia="fr-FR"/>
    </w:rPr>
  </w:style>
  <w:style w:type="paragraph" w:styleId="NormalWeb">
    <w:name w:val="Normal (Web)"/>
    <w:basedOn w:val="Normal"/>
    <w:uiPriority w:val="99"/>
    <w:rsid w:val="001767F3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1767F3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6A58"/>
    <w:rPr>
      <w:sz w:val="20"/>
      <w:szCs w:val="20"/>
      <w:lang w:eastAsia="ar-SA"/>
    </w:rPr>
  </w:style>
  <w:style w:type="paragraph" w:styleId="Corpsdetexte3">
    <w:name w:val="Body Text 3"/>
    <w:basedOn w:val="Normal"/>
    <w:link w:val="Corpsdetexte3Car"/>
    <w:uiPriority w:val="99"/>
    <w:unhideWhenUsed/>
    <w:rsid w:val="00B079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079F7"/>
    <w:rPr>
      <w:sz w:val="16"/>
      <w:szCs w:val="16"/>
      <w:lang w:eastAsia="ar-SA"/>
    </w:rPr>
  </w:style>
  <w:style w:type="character" w:customStyle="1" w:styleId="apple-converted-space">
    <w:name w:val="apple-converted-space"/>
    <w:basedOn w:val="Policepardfaut"/>
    <w:rsid w:val="0003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9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neliere.ca/2778-auteur-james-stew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A7FC-0E24-4A99-AE9E-F753FDC3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II</vt:lpstr>
    </vt:vector>
  </TitlesOfParts>
  <Company>ho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I</dc:title>
  <dc:creator>Poste</dc:creator>
  <cp:lastModifiedBy>Abderrazak Ramadane</cp:lastModifiedBy>
  <cp:revision>4</cp:revision>
  <cp:lastPrinted>2011-04-20T10:50:00Z</cp:lastPrinted>
  <dcterms:created xsi:type="dcterms:W3CDTF">2018-02-27T23:36:00Z</dcterms:created>
  <dcterms:modified xsi:type="dcterms:W3CDTF">2018-02-28T10:41:00Z</dcterms:modified>
</cp:coreProperties>
</file>